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30DB" w14:textId="77777777"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DEAAE" wp14:editId="31A0D979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9C05D0" w14:textId="77777777"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DE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" fillcolor="white [3212]" strokecolor="red" strokeweight="2.25pt">
                <v:textbox>
                  <w:txbxContent>
                    <w:p w14:paraId="129C05D0" w14:textId="77777777"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3BCA5" wp14:editId="2A28B692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0D475" wp14:editId="1013800C">
                <wp:simplePos x="0" y="0"/>
                <wp:positionH relativeFrom="column">
                  <wp:posOffset>701675</wp:posOffset>
                </wp:positionH>
                <wp:positionV relativeFrom="paragraph">
                  <wp:posOffset>102933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EE59" id="楕円 7206" o:spid="_x0000_s1026" style="position:absolute;left:0;text-align:left;margin-left:55.25pt;margin-top:81.0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4036E" wp14:editId="1BA48035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86DE9" w14:textId="77777777"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036E"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yl27OEcC&#10;AACUBAAADgAAAAAAAAAAAAAAAAAuAgAAZHJzL2Uyb0RvYy54bWxQSwECLQAUAAYACAAAACEAWQNU&#10;Zt4AAAAKAQAADwAAAAAAAAAAAAAAAAChBAAAZHJzL2Rvd25yZXYueG1sUEsFBgAAAAAEAAQA8wAA&#10;AKwFAAAAAA==&#10;" fillcolor="#ffe699" stroked="f" strokeweight=".5pt">
                <v:textbox>
                  <w:txbxContent>
                    <w:p w14:paraId="05F86DE9" w14:textId="77777777"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44A7" wp14:editId="2D717484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07A35" w14:textId="77777777"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44A7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" fillcolor="#ffe699" stroked="f" strokeweight=".5pt">
                <v:textbox>
                  <w:txbxContent>
                    <w:p w14:paraId="77A07A35" w14:textId="77777777"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FA81E" wp14:editId="463181A2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87A4D" w14:textId="77777777"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A81E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CMy3/u&#10;SQIAAJQEAAAOAAAAAAAAAAAAAAAAAC4CAABkcnMvZTJvRG9jLnhtbFBLAQItABQABgAIAAAAIQDh&#10;ULyv3gAAAAoBAAAPAAAAAAAAAAAAAAAAAKMEAABkcnMvZG93bnJldi54bWxQSwUGAAAAAAQABADz&#10;AAAArgUAAAAA&#10;" fillcolor="#ffe699" stroked="f" strokeweight=".5pt">
                <v:textbox>
                  <w:txbxContent>
                    <w:p w14:paraId="79C87A4D" w14:textId="77777777"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14:paraId="019900CD" w14:textId="77777777"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14:paraId="65C077A3" w14:textId="77777777"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14:paraId="23BA86C7" w14:textId="77777777"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46EBB4" wp14:editId="5FCD6002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14:paraId="45D14813" w14:textId="77777777" w:rsidR="0048722C" w:rsidRDefault="002022D5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4E9243C" wp14:editId="5F200722">
                <wp:simplePos x="0" y="0"/>
                <wp:positionH relativeFrom="margin">
                  <wp:posOffset>784211</wp:posOffset>
                </wp:positionH>
                <wp:positionV relativeFrom="paragraph">
                  <wp:posOffset>470815</wp:posOffset>
                </wp:positionV>
                <wp:extent cx="826948" cy="202018"/>
                <wp:effectExtent l="0" t="0" r="0" b="7620"/>
                <wp:wrapNone/>
                <wp:docPr id="7205" name="テキスト ボックス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48" cy="2020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A7095" w14:textId="77777777" w:rsidR="002022D5" w:rsidRPr="00396B98" w:rsidRDefault="002022D5" w:rsidP="002022D5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243C" id="テキスト ボックス 7205" o:spid="_x0000_s1030" type="#_x0000_t202" style="position:absolute;left:0;text-align:left;margin-left:61.75pt;margin-top:37.05pt;width:65.1pt;height:15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" fillcolor="#ffe599 [1303]" stroked="f" strokeweight=".5pt">
                <v:textbox>
                  <w:txbxContent>
                    <w:p w14:paraId="3C2A7095" w14:textId="77777777" w:rsidR="002022D5" w:rsidRPr="00396B98" w:rsidRDefault="002022D5" w:rsidP="002022D5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ABE8E6C" wp14:editId="2B6AB4BB">
                <wp:simplePos x="0" y="0"/>
                <wp:positionH relativeFrom="margin">
                  <wp:posOffset>3954307</wp:posOffset>
                </wp:positionH>
                <wp:positionV relativeFrom="paragraph">
                  <wp:posOffset>147955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DE03D" w14:textId="77777777" w:rsidR="002022D5" w:rsidRPr="00396B98" w:rsidRDefault="002022D5" w:rsidP="002022D5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8E6C" id="テキスト ボックス 7208" o:spid="_x0000_s1031" type="#_x0000_t202" style="position:absolute;left:0;text-align:left;margin-left:311.35pt;margin-top:11.65pt;width:52.85pt;height:23.4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" fillcolor="#ffe599 [1303]" stroked="f" strokeweight=".5pt">
                <v:textbox>
                  <w:txbxContent>
                    <w:p w14:paraId="520DE03D" w14:textId="77777777" w:rsidR="002022D5" w:rsidRPr="00396B98" w:rsidRDefault="002022D5" w:rsidP="002022D5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14:paraId="08C6DB32" w14:textId="77777777"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14:paraId="4FD3BBEB" w14:textId="77777777"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A42833" wp14:editId="2FA70432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3488B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2833" id="テキスト ボックス 8" o:spid="_x0000_s1032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" fillcolor="#ffe599 [1303]" stroked="f" strokeweight=".5pt">
                <v:textbox>
                  <w:txbxContent>
                    <w:p w14:paraId="0253488B" w14:textId="77777777"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14:paraId="08DD0D67" w14:textId="77777777" w:rsidR="0048722C" w:rsidRDefault="002022D5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8B992" wp14:editId="27D3F3DA">
                <wp:simplePos x="0" y="0"/>
                <wp:positionH relativeFrom="margin">
                  <wp:posOffset>4718744</wp:posOffset>
                </wp:positionH>
                <wp:positionV relativeFrom="paragraph">
                  <wp:posOffset>333450</wp:posOffset>
                </wp:positionV>
                <wp:extent cx="1552354" cy="202018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0201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29932" w14:textId="77777777"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B992" id="テキスト ボックス 12" o:spid="_x0000_s1033" type="#_x0000_t202" style="position:absolute;left:0;text-align:left;margin-left:371.55pt;margin-top:26.25pt;width:122.2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" fillcolor="#ffe699" stroked="f" strokeweight=".5pt">
                <v:textbox>
                  <w:txbxContent>
                    <w:p w14:paraId="7A629932" w14:textId="77777777"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EB58F" wp14:editId="45C7EDBD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65790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B58F" id="テキスト ボックス 7" o:spid="_x0000_s1034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" fillcolor="#ffe699" stroked="f" strokeweight=".5pt">
                <v:textbox>
                  <w:txbxContent>
                    <w:p w14:paraId="02165790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84DBE" wp14:editId="4DCB42F2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E5C92" w14:textId="77777777"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4DBE" id="テキスト ボックス 3" o:spid="_x0000_s1035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" fillcolor="#ffe599 [1303]" stroked="f" strokeweight=".5pt">
                <v:textbox>
                  <w:txbxContent>
                    <w:p w14:paraId="16EE5C92" w14:textId="77777777"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41E5A" wp14:editId="299D0D68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50FCC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1E5A" id="テキスト ボックス 14" o:spid="_x0000_s1036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" fillcolor="#ffe699" stroked="f" strokeweight=".5pt">
                <v:textbox>
                  <w:txbxContent>
                    <w:p w14:paraId="38950FCC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816CB" wp14:editId="7C2F0C36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22D97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16CB" id="テキスト ボックス 13" o:spid="_x0000_s1037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" fillcolor="#ffe699" stroked="f" strokeweight=".5pt">
                <v:textbox>
                  <w:txbxContent>
                    <w:p w14:paraId="14F22D97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BD" wp14:editId="417CAE86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B3C1A" w14:textId="77777777"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62BD" id="テキスト ボックス 10" o:spid="_x0000_s1038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" fillcolor="#ffe699" stroked="f" strokeweight=".5pt">
                <v:textbox>
                  <w:txbxContent>
                    <w:p w14:paraId="098B3C1A" w14:textId="77777777"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</w:t>
                      </w:r>
                      <w:proofErr w:type="spellEnd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@○○○.</w:t>
                      </w:r>
                      <w:proofErr w:type="spellStart"/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j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14:paraId="7F1ECE87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357D288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346207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9058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2B45BB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005C7C9C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5BE608B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E8BE61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C52AC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14:paraId="3631A729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77252444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ED3C5D" w14:textId="77777777"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14:paraId="6507B2AA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29E68E89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0CF6F1EB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78AB772B" w14:textId="77777777"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14:paraId="064F3B06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735E224F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D5728E1" w14:textId="77777777"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40178E" wp14:editId="20D48A5D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A4A63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178E" id="テキスト ボックス 22" o:spid="_x0000_s1039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" fillcolor="#ffe699" stroked="f" strokeweight=".5pt">
                      <v:textbox>
                        <w:txbxContent>
                          <w:p w14:paraId="73CA4A63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CCDB38" wp14:editId="1202A71F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3A957" w14:textId="77777777"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DB38" id="テキスト ボックス 2" o:spid="_x0000_s1040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" fillcolor="#ffe599 [1303]" stroked="f" strokeweight=".5pt">
                      <v:textbox>
                        <w:txbxContent>
                          <w:p w14:paraId="0D33A957" w14:textId="77777777"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C84D6E" w14:textId="77777777"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14:paraId="6587757D" w14:textId="77777777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898024A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C91B2" w14:textId="77777777"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D21772" wp14:editId="38DA3952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C006E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1772" id="テキスト ボックス 21" o:spid="_x0000_s1041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" fillcolor="#ffe699" stroked="f" strokeweight=".5pt">
                      <v:textbox>
                        <w:txbxContent>
                          <w:p w14:paraId="5C7C006E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3814" w14:textId="77777777"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D5CE84" wp14:editId="73605B9E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0A649" w14:textId="77777777"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</w:t>
                                  </w:r>
                                  <w:proofErr w:type="spellEnd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@○○○.</w:t>
                                  </w:r>
                                  <w:proofErr w:type="spellStart"/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j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5CE84" id="テキスト ボックス 19" o:spid="_x0000_s1042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" fillcolor="#ffe699" stroked="f" strokeweight=".5pt">
                      <v:textbox>
                        <w:txbxContent>
                          <w:p w14:paraId="7C00A649" w14:textId="77777777"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</w:t>
                            </w:r>
                            <w:proofErr w:type="spellEnd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@○○○.</w:t>
                            </w:r>
                            <w:proofErr w:type="spellStart"/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A05A5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14:paraId="68E050B9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18B3217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189386" w14:textId="77777777" w:rsidR="0048722C" w:rsidRDefault="002022D5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A7A90B" wp14:editId="050CF386">
                      <wp:simplePos x="0" y="0"/>
                      <wp:positionH relativeFrom="column">
                        <wp:posOffset>3621302</wp:posOffset>
                      </wp:positionH>
                      <wp:positionV relativeFrom="paragraph">
                        <wp:posOffset>91145</wp:posOffset>
                      </wp:positionV>
                      <wp:extent cx="2428875" cy="523875"/>
                      <wp:effectExtent l="95250" t="0" r="28575" b="314325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23875"/>
                              </a:xfrm>
                              <a:prstGeom prst="wedgeRoundRectCallout">
                                <a:avLst>
                                  <a:gd name="adj1" fmla="val -51898"/>
                                  <a:gd name="adj2" fmla="val 976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05A8B" w14:textId="77777777" w:rsidR="002022D5" w:rsidRPr="009F3CB9" w:rsidRDefault="002022D5" w:rsidP="002022D5">
                                  <w:pPr>
                                    <w:spacing w:line="280" w:lineRule="exact"/>
                                    <w:rPr>
                                      <w:sz w:val="32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名称、屋号のあとに（）書きで自動車登録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7A9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43" type="#_x0000_t62" style="position:absolute;left:0;text-align:left;margin-left:285.15pt;margin-top:7.2pt;width:191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" adj="-410,31902" fillcolor="white [3201]" strokecolor="#5b9bd5 [3204]" strokeweight="1pt">
                      <v:textbox>
                        <w:txbxContent>
                          <w:p w14:paraId="2DF05A8B" w14:textId="77777777" w:rsidR="002022D5" w:rsidRPr="009F3CB9" w:rsidRDefault="002022D5" w:rsidP="002022D5">
                            <w:pPr>
                              <w:spacing w:line="280" w:lineRule="exact"/>
                              <w:rPr>
                                <w:sz w:val="32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名称、屋号のあとに（）書きで自動車登録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14:paraId="0AE9C23A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85A945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BB6A4D" w14:textId="77777777" w:rsidR="0048722C" w:rsidRDefault="002022D5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E71E11" wp14:editId="29794978">
                      <wp:simplePos x="0" y="0"/>
                      <wp:positionH relativeFrom="column">
                        <wp:posOffset>920558</wp:posOffset>
                      </wp:positionH>
                      <wp:positionV relativeFrom="paragraph">
                        <wp:posOffset>45720</wp:posOffset>
                      </wp:positionV>
                      <wp:extent cx="1031358" cy="300030"/>
                      <wp:effectExtent l="0" t="0" r="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358" cy="30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E3FE9" w14:textId="77777777" w:rsidR="00647938" w:rsidRPr="004228C7" w:rsidRDefault="002022D5" w:rsidP="0064793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1E11" id="テキスト ボックス 23" o:spid="_x0000_s1044" type="#_x0000_t202" style="position:absolute;left:0;text-align:left;margin-left:72.5pt;margin-top:3.6pt;width:81.2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" fillcolor="#ffe599 [1303]" stroked="f" strokeweight=".5pt">
                      <v:textbox>
                        <w:txbxContent>
                          <w:p w14:paraId="1F5E3FE9" w14:textId="77777777" w:rsidR="00647938" w:rsidRPr="004228C7" w:rsidRDefault="002022D5" w:rsidP="0064793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14:paraId="7358E686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4CCD72A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1674F46" w14:textId="77777777" w:rsidR="0048722C" w:rsidRDefault="002022D5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044B86" wp14:editId="18D21FBC">
                      <wp:simplePos x="0" y="0"/>
                      <wp:positionH relativeFrom="margin">
                        <wp:posOffset>1504891</wp:posOffset>
                      </wp:positionH>
                      <wp:positionV relativeFrom="paragraph">
                        <wp:posOffset>5715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68BEA" w14:textId="77777777" w:rsidR="002022D5" w:rsidRPr="00465D7A" w:rsidRDefault="002022D5" w:rsidP="002022D5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きっちんか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4B86" id="テキスト ボックス 1" o:spid="_x0000_s1045" type="#_x0000_t202" style="position:absolute;margin-left:118.5pt;margin-top:.45pt;width:90.25pt;height:13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" fillcolor="#ffe599 [1303]" stroked="f" strokeweight=".5pt">
                      <v:textbox>
                        <w:txbxContent>
                          <w:p w14:paraId="44068BEA" w14:textId="77777777" w:rsidR="002022D5" w:rsidRPr="00465D7A" w:rsidRDefault="002022D5" w:rsidP="002022D5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きっちんか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14:paraId="365B722F" w14:textId="77777777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490A86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A4BD2" w14:textId="77777777" w:rsidR="0048722C" w:rsidRDefault="002022D5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1830C9" wp14:editId="4B145F6B">
                      <wp:simplePos x="0" y="0"/>
                      <wp:positionH relativeFrom="margin">
                        <wp:posOffset>1502838</wp:posOffset>
                      </wp:positionH>
                      <wp:positionV relativeFrom="paragraph">
                        <wp:posOffset>62688</wp:posOffset>
                      </wp:positionV>
                      <wp:extent cx="2962275" cy="2571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665C8" w14:textId="20BE0BCC" w:rsidR="002022D5" w:rsidRPr="005F7438" w:rsidRDefault="002022D5" w:rsidP="002022D5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</w:t>
                                  </w:r>
                                  <w:r w:rsidR="004F141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四日市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１２３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１２－３４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30C9" id="テキスト ボックス 16" o:spid="_x0000_s1046" type="#_x0000_t202" style="position:absolute;left:0;text-align:left;margin-left:118.35pt;margin-top:4.95pt;width:233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" fillcolor="#ffe599 [1303]" stroked="f" strokeweight=".5pt">
                      <v:textbox>
                        <w:txbxContent>
                          <w:p w14:paraId="0CF665C8" w14:textId="20BE0BCC" w:rsidR="002022D5" w:rsidRPr="005F7438" w:rsidRDefault="002022D5" w:rsidP="002022D5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</w:t>
                            </w:r>
                            <w:r w:rsidR="004F141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〇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四日市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１２３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１２－３４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14:paraId="27299C32" w14:textId="77777777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D384612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22E507F1" w14:textId="77777777"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9D61E3" wp14:editId="1BC12F63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A76E7" w14:textId="77777777"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61E3" id="テキスト ボックス 17" o:spid="_x0000_s1047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" fillcolor="#ffe599 [1303]" stroked="f" strokeweight=".5pt">
                      <v:textbox>
                        <w:txbxContent>
                          <w:p w14:paraId="3FCA76E7" w14:textId="77777777"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E7581" w14:textId="77777777"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39E9E3E" w14:textId="60A871D6" w:rsidR="0048722C" w:rsidRPr="00E54C0E" w:rsidRDefault="0064793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 w:rsidRPr="00EA283E">
              <w:rPr>
                <w:rFonts w:ascii="?l?r ??fc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43AE59" wp14:editId="08846DD1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4E21F" id="楕円 9" o:spid="_x0000_s1026" style="position:absolute;left:0;text-align:left;margin-left:-7.75pt;margin-top:12.9pt;width:74.1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EA283E">
              <w:rPr>
                <w:rFonts w:ascii="ＭＳ 明朝" w:eastAsia="ＭＳ 明朝" w:hAnsi="ＭＳ 明朝" w:cs="ＭＳ 明朝"/>
                <w:sz w:val="14"/>
                <w:szCs w:val="21"/>
              </w:rPr>
              <w:t>食管・食監・調・製・栄</w:t>
            </w:r>
            <w:r w:rsidR="00EA283E" w:rsidRPr="00EA283E"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・管栄</w:t>
            </w:r>
            <w:r w:rsidR="00622CF8" w:rsidRPr="00EA283E">
              <w:rPr>
                <w:rFonts w:ascii="ＭＳ 明朝" w:eastAsia="ＭＳ 明朝" w:hAnsi="ＭＳ 明朝" w:cs="ＭＳ 明朝"/>
                <w:sz w:val="14"/>
                <w:szCs w:val="21"/>
              </w:rPr>
              <w:t>・船舶・と畜・食鳥</w:t>
            </w:r>
          </w:p>
        </w:tc>
      </w:tr>
      <w:tr w:rsidR="00E54C0E" w14:paraId="751C903D" w14:textId="77777777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25A04C2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14:paraId="52752ABE" w14:textId="77777777"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75AA77" wp14:editId="4C197245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D372F" w14:textId="77777777"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AA77" id="テキスト ボックス 24" o:spid="_x0000_s1048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" fillcolor="#ffe599 [1303]" stroked="f" strokeweight=".5pt">
                      <v:textbox>
                        <w:txbxContent>
                          <w:p w14:paraId="215D372F" w14:textId="77777777"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3F59191" w14:textId="77777777"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14:paraId="2EDE50A7" w14:textId="77777777"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C8DC94" w14:textId="77777777"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31C2DF4D" w14:textId="77777777"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418F25" wp14:editId="791D3C41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64E49" w14:textId="77777777"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8F25" id="テキスト ボックス 25" o:spid="_x0000_s1049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" fillcolor="#ffe599 [1303]" stroked="f" strokeweight=".5pt">
                      <v:textbox>
                        <w:txbxContent>
                          <w:p w14:paraId="6E864E49" w14:textId="77777777"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14:paraId="1BFD5608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14:paraId="60DA2834" w14:textId="77777777"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9D8431" wp14:editId="42E5524C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60B94" w14:textId="77777777"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8431" id="テキスト ボックス 27" o:spid="_x0000_s1050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" fillcolor="#ffe699" stroked="f" strokeweight=".5pt">
                      <v:textbox>
                        <w:txbxContent>
                          <w:p w14:paraId="1FE60B94" w14:textId="77777777"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93093E" wp14:editId="0DD69559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171E8" w14:textId="77777777"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3093E" id="テキスト ボックス 28" o:spid="_x0000_s1051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" fillcolor="#ffe699" stroked="f" strokeweight=".5pt">
                      <v:textbox>
                        <w:txbxContent>
                          <w:p w14:paraId="3E9171E8" w14:textId="77777777"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2C3AB0" wp14:editId="47D47D74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47F1D" w14:textId="77777777"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C3AB0" id="テキスト ボックス 26" o:spid="_x0000_s1052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" fillcolor="#ffe699" stroked="f" strokeweight=".5pt">
                      <v:textbox>
                        <w:txbxContent>
                          <w:p w14:paraId="5BA47F1D" w14:textId="77777777"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C452EAE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14:paraId="777B2AB9" w14:textId="77777777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3D67BDA" w14:textId="77777777"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365A589A" w14:textId="77777777"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4305CFD5" w14:textId="77777777"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102E795" w14:textId="77777777"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14:paraId="5B3073A0" w14:textId="77777777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B22F51D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172247C2" w14:textId="77777777" w:rsidR="0048722C" w:rsidRPr="00C813EB" w:rsidRDefault="0064793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DDAD5F" wp14:editId="7C50F45E">
                      <wp:simplePos x="0" y="0"/>
                      <wp:positionH relativeFrom="margin">
                        <wp:posOffset>612288</wp:posOffset>
                      </wp:positionH>
                      <wp:positionV relativeFrom="paragraph">
                        <wp:posOffset>128417</wp:posOffset>
                      </wp:positionV>
                      <wp:extent cx="742832" cy="255181"/>
                      <wp:effectExtent l="0" t="0" r="63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832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D6CAF" w14:textId="77777777" w:rsidR="00647938" w:rsidRPr="00396B98" w:rsidRDefault="002022D5" w:rsidP="00647938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からあ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AD5F" id="テキスト ボックス 29" o:spid="_x0000_s1053" type="#_x0000_t202" style="position:absolute;left:0;text-align:left;margin-left:48.2pt;margin-top:10.1pt;width:58.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" fillcolor="#ffe599 [1303]" stroked="f" strokeweight=".5pt">
                      <v:textbox>
                        <w:txbxContent>
                          <w:p w14:paraId="283D6CAF" w14:textId="77777777" w:rsidR="00647938" w:rsidRPr="00396B98" w:rsidRDefault="002022D5" w:rsidP="00647938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からあ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1927985F" w14:textId="77777777"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1F0D4583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11871098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6CD0B470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14:paraId="1DA71B6F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14:paraId="2ED436C9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14:paraId="1E467F1C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14:paraId="7A665555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5944C46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53EBD9F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72FD4C55" w14:textId="77777777" w:rsidR="0048722C" w:rsidRDefault="00647938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BBB8B4" wp14:editId="64A9A349">
                      <wp:simplePos x="0" y="0"/>
                      <wp:positionH relativeFrom="margin">
                        <wp:posOffset>415304</wp:posOffset>
                      </wp:positionH>
                      <wp:positionV relativeFrom="paragraph">
                        <wp:posOffset>123943</wp:posOffset>
                      </wp:positionV>
                      <wp:extent cx="614149" cy="238836"/>
                      <wp:effectExtent l="0" t="0" r="0" b="889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E68D" w14:textId="77777777" w:rsidR="00647938" w:rsidRPr="00396B98" w:rsidRDefault="002022D5" w:rsidP="00647938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自動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B8B4" id="テキスト ボックス 30" o:spid="_x0000_s1054" type="#_x0000_t202" style="position:absolute;left:0;text-align:left;margin-left:32.7pt;margin-top:9.75pt;width:48.35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" fillcolor="#ffe599 [1303]" stroked="f" strokeweight=".5pt">
                      <v:textbox>
                        <w:txbxContent>
                          <w:p w14:paraId="4495E68D" w14:textId="77777777" w:rsidR="00647938" w:rsidRPr="00396B98" w:rsidRDefault="002022D5" w:rsidP="00647938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自動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14:paraId="0703257D" w14:textId="77777777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42E492D8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E230C6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7600A2" w14:textId="77777777"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14:paraId="47FA1FE5" w14:textId="77777777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EC1EFB3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11155DDA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7BBE3408" w14:textId="77777777"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14:paraId="4ADF0DD1" w14:textId="77777777"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14:paraId="6A21EEF4" w14:textId="77777777" w:rsidR="0048722C" w:rsidRDefault="002022D5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EA15D0" wp14:editId="6153B4C9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58573</wp:posOffset>
                      </wp:positionV>
                      <wp:extent cx="268605" cy="200660"/>
                      <wp:effectExtent l="0" t="0" r="0" b="889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11551" w14:textId="77777777" w:rsidR="002022D5" w:rsidRPr="002C4BE9" w:rsidRDefault="002022D5" w:rsidP="002022D5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15D0" id="テキスト ボックス 11" o:spid="_x0000_s1055" type="#_x0000_t202" style="position:absolute;left:0;text-align:left;margin-left:-.9pt;margin-top:12.5pt;width:21.15pt;height:1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" fillcolor="#ffe599 [1303]" stroked="f" strokeweight=".5pt">
                      <v:textbox>
                        <w:txbxContent>
                          <w:p w14:paraId="1E011551" w14:textId="77777777" w:rsidR="002022D5" w:rsidRPr="002C4BE9" w:rsidRDefault="002022D5" w:rsidP="002022D5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14:paraId="32D8F34A" w14:textId="77777777"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14:paraId="7FDBB464" w14:textId="77777777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61A66F01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48FD58E6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A4839BC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3A122292" w14:textId="77777777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2AA44B07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7BDF1831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14:paraId="38B00909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577436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14:paraId="38CD1FDE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4C5048B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4C299A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E4E260" w14:textId="77777777"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14:paraId="221E50FC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304C5AD2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F597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90BF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53E900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13727BC6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14:paraId="00159EEE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EB998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F1B6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1F8D09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18333A60" w14:textId="77777777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2A0304D1" w14:textId="77777777"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DC8E02" w14:textId="77777777"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0B287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0DA9AE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14:paraId="59D3BC13" w14:textId="77777777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0533744" w14:textId="77777777"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14:paraId="137BDCA2" w14:textId="77777777"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4B7642" wp14:editId="6104A9C0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A41FC" w14:textId="77777777"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7642" id="テキスト ボックス 5" o:spid="_x0000_s1056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" fillcolor="#ffe599 [1303]" stroked="f" strokeweight=".5pt">
                      <v:textbox>
                        <w:txbxContent>
                          <w:p w14:paraId="2CDA41FC" w14:textId="77777777"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14:paraId="11CBFDC9" w14:textId="77777777"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14:paraId="4CF099F7" w14:textId="77777777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30FCF" w14:textId="77777777"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E23B42" w14:textId="77777777"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F11A8C" wp14:editId="5E9420A2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26AC8" w14:textId="77777777"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1A8C" id="テキスト ボックス 7200" o:spid="_x0000_s1057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" fillcolor="#ffe599 [1303]" stroked="f" strokeweight=".5pt">
                      <v:textbox>
                        <w:txbxContent>
                          <w:p w14:paraId="53E26AC8" w14:textId="77777777"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08429E" w14:textId="77777777"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B4D465" wp14:editId="7B4515F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7AA7B" w14:textId="77777777"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4D465" id="テキスト ボックス 7201" o:spid="_x0000_s1058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" fillcolor="#ffe699" stroked="f" strokeweight=".5pt">
                      <v:textbox>
                        <w:txbxContent>
                          <w:p w14:paraId="6EC7AA7B" w14:textId="77777777"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54F683B" w14:textId="77777777"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14:paraId="4A282D14" w14:textId="77777777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25E6E90" w14:textId="77777777"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14:paraId="4BC43698" w14:textId="77777777"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416F4C78" w14:textId="77777777"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14:paraId="65D57CF8" w14:textId="77777777"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14:paraId="7A6E5C3E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02564331" w14:textId="77777777"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425C69FF" w14:textId="77777777"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6E5B2225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3939D35D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054A8CC0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6D59EF8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14:paraId="7C409863" w14:textId="77777777"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5522F763" w14:textId="77777777"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397980AF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78270376" w14:textId="77777777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80646B1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14:paraId="43D2BCD5" w14:textId="77777777"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06A30AA1" w14:textId="77777777"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37DB6E66" w14:textId="77777777"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14:paraId="2679CA23" w14:textId="77777777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0BBCBFDB" w14:textId="77777777"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6318DCF1" w14:textId="77777777"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14:paraId="4BE10615" w14:textId="77777777"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12B32920" w14:textId="77777777"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14:paraId="7E3D6DC3" w14:textId="77777777"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14:paraId="15A8DA70" w14:textId="77777777"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14:paraId="09D0B343" w14:textId="77777777"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14:paraId="540E14B8" w14:textId="77777777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294C6E6B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7434C035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26BE9A15" w14:textId="77777777"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7929CF99" w14:textId="77777777"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14:paraId="651385E3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B3DC5AA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4BD4D709" w14:textId="77777777"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3F4A4AAA" w14:textId="77777777"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201F1FCC" w14:textId="77777777"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14:paraId="0652273E" w14:textId="77777777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90438D2" w14:textId="77777777"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14:paraId="7204A495" w14:textId="77777777"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372ACF3B" w14:textId="77777777"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14:paraId="005CE1E1" w14:textId="77777777"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14:paraId="6BEC5E00" w14:textId="77777777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8B83956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14:paraId="6E7C68D9" w14:textId="77777777" w:rsidR="00AD6399" w:rsidRDefault="002022D5" w:rsidP="00AD6399">
            <w:pPr>
              <w:spacing w:after="0"/>
              <w:ind w:left="2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684E2B" wp14:editId="508B8C54">
                      <wp:simplePos x="0" y="0"/>
                      <wp:positionH relativeFrom="margin">
                        <wp:posOffset>453228</wp:posOffset>
                      </wp:positionH>
                      <wp:positionV relativeFrom="paragraph">
                        <wp:posOffset>168379</wp:posOffset>
                      </wp:positionV>
                      <wp:extent cx="572770" cy="200660"/>
                      <wp:effectExtent l="0" t="0" r="0" b="8890"/>
                      <wp:wrapNone/>
                      <wp:docPr id="2063" name="テキスト ボックス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B6649" w14:textId="77777777" w:rsidR="002022D5" w:rsidRPr="00E202F7" w:rsidRDefault="002022D5" w:rsidP="002022D5">
                                  <w:pPr>
                                    <w:spacing w:line="180" w:lineRule="exact"/>
                                    <w:rPr>
                                      <w:rFonts w:ascii="UD デジタル 教科書体 NK-R" w:eastAsia="UD デジタル 教科書体 NK-R" w:hAnsi="ＭＳ 明朝"/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eastAsia="UD デジタル 教科書体 NK-R" w:hAnsi="Segoe UI Symbol" w:cs="Segoe UI Symbol"/>
                                      <w:color w:val="FF0000"/>
                                      <w:spacing w:val="-20"/>
                                      <w:sz w:val="16"/>
                                      <w:szCs w:val="18"/>
                                    </w:rPr>
                                    <w:t>☑</w:t>
                                  </w:r>
                                  <w:r w:rsidRPr="00E202F7">
                                    <w:rPr>
                                      <w:rFonts w:ascii="ＭＳ 明朝" w:eastAsia="ＭＳ 明朝" w:hAnsi="ＭＳ 明朝" w:cs="UD デジタル 教科書体 NK-R" w:hint="eastAsia"/>
                                      <w:color w:val="auto"/>
                                      <w:spacing w:val="-20"/>
                                      <w:sz w:val="16"/>
                                      <w:szCs w:val="18"/>
                                    </w:rPr>
                                    <w:t>水道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4E2B" id="テキスト ボックス 2063" o:spid="_x0000_s1059" type="#_x0000_t202" style="position:absolute;left:0;text-align:left;margin-left:35.7pt;margin-top:13.25pt;width:45.1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" fillcolor="#ffe599 [1303]" stroked="f" strokeweight=".5pt">
                      <v:textbox>
                        <w:txbxContent>
                          <w:p w14:paraId="566B6649" w14:textId="77777777" w:rsidR="002022D5" w:rsidRPr="00E202F7" w:rsidRDefault="002022D5" w:rsidP="002022D5">
                            <w:pPr>
                              <w:spacing w:line="180" w:lineRule="exact"/>
                              <w:rPr>
                                <w:rFonts w:ascii="UD デジタル 教科書体 NK-R" w:eastAsia="UD デジタル 教科書体 NK-R" w:hAnsi="ＭＳ 明朝"/>
                                <w:spacing w:val="-2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FF0000"/>
                                <w:spacing w:val="-20"/>
                                <w:sz w:val="16"/>
                                <w:szCs w:val="18"/>
                              </w:rPr>
                              <w:t>☑</w:t>
                            </w:r>
                            <w:r w:rsidRPr="00E202F7">
                              <w:rPr>
                                <w:rFonts w:ascii="ＭＳ 明朝" w:eastAsia="ＭＳ 明朝" w:hAnsi="ＭＳ 明朝" w:cs="UD デジタル 教科書体 NK-R" w:hint="eastAsia"/>
                                <w:color w:val="auto"/>
                                <w:spacing w:val="-20"/>
                                <w:sz w:val="16"/>
                                <w:szCs w:val="18"/>
                              </w:rPr>
                              <w:t>水道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399"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14:paraId="35CF473A" w14:textId="77777777"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14:paraId="75597403" w14:textId="77777777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65DF0F59" w14:textId="77777777"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14:paraId="395CB228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14:paraId="342B86CB" w14:textId="77777777"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14:paraId="04DEE08F" w14:textId="77777777" w:rsidR="00A219AE" w:rsidRPr="001670C9" w:rsidRDefault="002022D5" w:rsidP="00AD6399">
            <w:pPr>
              <w:spacing w:after="0"/>
              <w:rPr>
                <w:sz w:val="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936203" wp14:editId="7523CB5A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856096" cy="278926"/>
                      <wp:effectExtent l="0" t="0" r="0" b="698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278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81F83" w14:textId="77777777" w:rsidR="002022D5" w:rsidRPr="005F7438" w:rsidRDefault="002022D5" w:rsidP="002022D5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四日市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１２３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あ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１２－３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36203" id="テキスト ボックス 15" o:spid="_x0000_s1060" type="#_x0000_t202" style="position:absolute;margin-left:-.45pt;margin-top:1.1pt;width:146.15pt;height:21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" fillcolor="#ffe699" stroked="f" strokeweight=".5pt">
                      <v:textbox>
                        <w:txbxContent>
                          <w:p w14:paraId="38481F83" w14:textId="77777777" w:rsidR="002022D5" w:rsidRPr="005F7438" w:rsidRDefault="002022D5" w:rsidP="002022D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四日市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１２３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あ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１２－３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219AE" w14:paraId="6B78B79C" w14:textId="77777777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03C47B6C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23BF9A1B" w14:textId="77777777"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0887B64F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5969A686" w14:textId="77777777"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14:paraId="45265ADD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14:paraId="1E74B29C" w14:textId="77777777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1128C805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648E3477" w14:textId="77777777"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14:paraId="3E7FB277" w14:textId="77777777"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43EE5506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2940A032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2F4E6FEA" w14:textId="77777777"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14:paraId="6F281E00" w14:textId="77777777"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7113D677" w14:textId="77777777"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14:paraId="211785CC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14:paraId="5181AEEC" w14:textId="77777777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DF4D9CB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14:paraId="355439C2" w14:textId="77777777"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14:paraId="7B388870" w14:textId="77777777"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42D71D09" w14:textId="77777777" w:rsidR="00AD6399" w:rsidRDefault="00AD6399" w:rsidP="00AD6399">
            <w:pPr>
              <w:spacing w:after="0"/>
            </w:pPr>
          </w:p>
        </w:tc>
      </w:tr>
      <w:tr w:rsidR="00C327A0" w:rsidRPr="00C327A0" w14:paraId="379C1549" w14:textId="77777777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720669A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14:paraId="310D1E1A" w14:textId="77777777"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5F48A489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00DCF47D" w14:textId="77777777" w:rsidR="00AD6399" w:rsidRDefault="00AD6399" w:rsidP="00AD6399">
            <w:pPr>
              <w:spacing w:after="0"/>
            </w:pPr>
          </w:p>
        </w:tc>
      </w:tr>
      <w:tr w:rsidR="00F672D2" w14:paraId="139D9C0D" w14:textId="77777777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79E95BFF" w14:textId="77777777"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14:paraId="087B4013" w14:textId="77777777" w:rsidR="00F672D2" w:rsidRDefault="004144C1" w:rsidP="00AD6399">
            <w:pPr>
              <w:tabs>
                <w:tab w:val="center" w:pos="5286"/>
              </w:tabs>
              <w:spacing w:after="0"/>
              <w:ind w:firstLineChars="100" w:firstLine="2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3D39B9" wp14:editId="3CDC5C21">
                      <wp:simplePos x="0" y="0"/>
                      <wp:positionH relativeFrom="margin">
                        <wp:posOffset>6660</wp:posOffset>
                      </wp:positionH>
                      <wp:positionV relativeFrom="paragraph">
                        <wp:posOffset>-62363</wp:posOffset>
                      </wp:positionV>
                      <wp:extent cx="269203" cy="200660"/>
                      <wp:effectExtent l="0" t="0" r="0" b="8890"/>
                      <wp:wrapNone/>
                      <wp:docPr id="7203" name="テキスト ボックス 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03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001AC" w14:textId="77777777"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39B9" id="テキスト ボックス 7203" o:spid="_x0000_s1061" type="#_x0000_t202" style="position:absolute;left:0;text-align:left;margin-left:.5pt;margin-top:-4.9pt;width:21.2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" fillcolor="#ffe599 [1303]" stroked="f" strokeweight=".5pt">
                      <v:textbox>
                        <w:txbxContent>
                          <w:p w14:paraId="54B001AC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44C1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14:paraId="7B55C4E2" w14:textId="77777777"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14:paraId="246F03D8" w14:textId="77777777"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14:paraId="51F3451E" w14:textId="77777777"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14:paraId="7CAF6CF5" w14:textId="77777777"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70F3E3C5" w14:textId="77777777"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14:paraId="5775E4A4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60D14CF4" w14:textId="77777777"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14:paraId="588223A0" w14:textId="77777777"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14:paraId="5E389657" w14:textId="77777777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207859EB" w14:textId="77777777"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441E52E1" w14:textId="77777777"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5A5E58A7" w14:textId="77777777"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707BF37B" w14:textId="77777777"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14:paraId="6C0A0A09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14:paraId="3BEC6DBC" w14:textId="77777777"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783A8EE0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79880F72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73C59427" w14:textId="77777777" w:rsidR="00AD6399" w:rsidRDefault="004144C1" w:rsidP="004144C1">
            <w:pPr>
              <w:tabs>
                <w:tab w:val="left" w:pos="1105"/>
              </w:tabs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C72372" wp14:editId="2EA7B4DE">
                      <wp:simplePos x="0" y="0"/>
                      <wp:positionH relativeFrom="margin">
                        <wp:posOffset>228201</wp:posOffset>
                      </wp:positionH>
                      <wp:positionV relativeFrom="paragraph">
                        <wp:posOffset>43328</wp:posOffset>
                      </wp:positionV>
                      <wp:extent cx="1415332" cy="286247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32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25B90" w14:textId="77777777" w:rsidR="004144C1" w:rsidRPr="002C4BE9" w:rsidRDefault="004144C1" w:rsidP="004144C1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72372" id="テキスト ボックス 7204" o:spid="_x0000_s1062" type="#_x0000_t202" style="position:absolute;margin-left:17.95pt;margin-top:3.4pt;width:111.4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" fillcolor="#ffe699" stroked="f" strokeweight=".5pt">
                      <v:textbox>
                        <w:txbxContent>
                          <w:p w14:paraId="63225B90" w14:textId="77777777" w:rsidR="004144C1" w:rsidRPr="002C4BE9" w:rsidRDefault="004144C1" w:rsidP="004144C1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7DD1933A" w14:textId="77777777" w:rsidR="00AD6399" w:rsidRDefault="002022D5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D26437" wp14:editId="0C5B7B55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46028" cy="286247"/>
                      <wp:effectExtent l="0" t="0" r="1905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28" cy="286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CFE26" w14:textId="77777777" w:rsidR="002022D5" w:rsidRPr="00E35322" w:rsidRDefault="002022D5" w:rsidP="002022D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自動車による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26437" id="テキスト ボックス 31" o:spid="_x0000_s1063" type="#_x0000_t202" style="position:absolute;margin-left:-.25pt;margin-top:.9pt;width:113.85pt;height:22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" fillcolor="#ffe699" stroked="f" strokeweight=".5pt">
                      <v:textbox>
                        <w:txbxContent>
                          <w:p w14:paraId="2CDCFE26" w14:textId="77777777" w:rsidR="002022D5" w:rsidRPr="00E35322" w:rsidRDefault="002022D5" w:rsidP="002022D5">
                            <w:pPr>
                              <w:spacing w:line="300" w:lineRule="exact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自動車による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27A0" w14:paraId="4686C403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82FDFBF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3FA7928E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1AAE2835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26492BD5" w14:textId="54BADB36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60235528" w14:textId="77777777" w:rsidR="00AD6399" w:rsidRDefault="00AD6399" w:rsidP="00AD6399">
            <w:pPr>
              <w:spacing w:after="0"/>
            </w:pPr>
          </w:p>
        </w:tc>
      </w:tr>
      <w:tr w:rsidR="00C327A0" w14:paraId="4F9D739D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B1A70D2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0066F7F1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09428F41" w14:textId="77777777"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14:paraId="597E54A7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14:paraId="5E82810B" w14:textId="77777777" w:rsidR="00AD6399" w:rsidRDefault="00AD6399" w:rsidP="00AD6399">
            <w:pPr>
              <w:spacing w:after="0"/>
            </w:pPr>
          </w:p>
        </w:tc>
      </w:tr>
      <w:tr w:rsidR="00C327A0" w14:paraId="3971281A" w14:textId="77777777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66692819" w14:textId="77777777"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14:paraId="6B342DA8" w14:textId="77777777"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14:paraId="4BC8796C" w14:textId="77777777"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14:paraId="64E6F395" w14:textId="77777777"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14:paraId="0B1B82AF" w14:textId="77777777"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8A1475" wp14:editId="753F98EE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74724" w14:textId="77777777"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A1475" id="テキスト ボックス 4" o:spid="_x0000_s1064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" fillcolor="#ffe599 [1303]" stroked="f" strokeweight=".5pt">
                      <v:textbox>
                        <w:txbxContent>
                          <w:p w14:paraId="29D74724" w14:textId="77777777"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14:paraId="0957327B" w14:textId="77777777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51C2D95" w14:textId="77777777"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0D998C" w14:textId="77777777"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14:paraId="55C889B1" w14:textId="1F788EFF" w:rsidR="001F0EB5" w:rsidRPr="004144C1" w:rsidRDefault="004144C1" w:rsidP="004144C1">
            <w:pPr>
              <w:tabs>
                <w:tab w:val="left" w:pos="3583"/>
              </w:tabs>
            </w:pPr>
            <w:r>
              <w:tab/>
            </w:r>
          </w:p>
        </w:tc>
      </w:tr>
    </w:tbl>
    <w:p w14:paraId="713850BA" w14:textId="77777777"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545F" w14:textId="77777777"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14:paraId="5F64EB5C" w14:textId="77777777"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06E5" w14:textId="77777777"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14:paraId="730D1C6C" w14:textId="77777777"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0CE2"/>
    <w:rsid w:val="001D4C3F"/>
    <w:rsid w:val="001E42B1"/>
    <w:rsid w:val="001F0EB5"/>
    <w:rsid w:val="001F7DA6"/>
    <w:rsid w:val="002022D5"/>
    <w:rsid w:val="00217F8D"/>
    <w:rsid w:val="00227C02"/>
    <w:rsid w:val="00294EF3"/>
    <w:rsid w:val="002B5921"/>
    <w:rsid w:val="00386CAD"/>
    <w:rsid w:val="003F30FE"/>
    <w:rsid w:val="004144C1"/>
    <w:rsid w:val="0048722C"/>
    <w:rsid w:val="004F1411"/>
    <w:rsid w:val="0057419C"/>
    <w:rsid w:val="00585540"/>
    <w:rsid w:val="00622CF8"/>
    <w:rsid w:val="00647938"/>
    <w:rsid w:val="00656ACA"/>
    <w:rsid w:val="00674644"/>
    <w:rsid w:val="0073418D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C17FA"/>
    <w:rsid w:val="00C02411"/>
    <w:rsid w:val="00C327A0"/>
    <w:rsid w:val="00C813EB"/>
    <w:rsid w:val="00CD72D3"/>
    <w:rsid w:val="00D86C11"/>
    <w:rsid w:val="00D95855"/>
    <w:rsid w:val="00DC62CD"/>
    <w:rsid w:val="00E011F7"/>
    <w:rsid w:val="00E54C0E"/>
    <w:rsid w:val="00E66D90"/>
    <w:rsid w:val="00EA283E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41831C1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3C50-309D-4C37-8173-C68C92DE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7</cp:revision>
  <cp:lastPrinted>2025-03-04T07:32:00Z</cp:lastPrinted>
  <dcterms:created xsi:type="dcterms:W3CDTF">2023-12-11T03:18:00Z</dcterms:created>
  <dcterms:modified xsi:type="dcterms:W3CDTF">2025-03-12T00:07:00Z</dcterms:modified>
</cp:coreProperties>
</file>